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亚米契斯著；李晨森编绘</w:t>
      </w:r>
    </w:p>
    <w:p>
      <w:r>
        <w:t>出版社：天津:百花文艺出版社,2014.09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爱的教育 评论地址：https://www.jiaokey.com/book/detail/1367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